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27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EB8D" wp14:editId="30F5791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3052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38A56C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D2F07E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5/2025</w:t>
                            </w:r>
                          </w:p>
                          <w:p w14:paraId="404FD27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149B7BB" w14:textId="28184AC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74E09">
                              <w:rPr>
                                <w:b/>
                                <w:bCs/>
                                <w:lang w:val="pt-BR"/>
                              </w:rPr>
                              <w:t>28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CEB8D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D23052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38A56C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D2F07E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5/2025</w:t>
                      </w:r>
                    </w:p>
                    <w:p w14:paraId="404FD27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149B7BB" w14:textId="28184AC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74E09">
                        <w:rPr>
                          <w:b/>
                          <w:bCs/>
                          <w:lang w:val="pt-BR"/>
                        </w:rPr>
                        <w:t>28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2F3F1" wp14:editId="41C5522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60B55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19F82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08514AA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A8DC4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167451" w14:textId="605CD0D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E1180B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2F3F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460B55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D19F82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08514AA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A8DC4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167451" w14:textId="605CD0D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E1180B">
                        <w:rPr>
                          <w:lang w:val="pt-BR"/>
                        </w:rPr>
                        <w:t xml:space="preserve"> 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68CD9" w14:textId="77777777" w:rsidR="00FE0B4E" w:rsidRDefault="00FE0B4E"/>
    <w:p w14:paraId="7DB64442" w14:textId="77777777" w:rsidR="00FE0B4E" w:rsidRDefault="00FE0B4E"/>
    <w:p w14:paraId="5465999A" w14:textId="77777777" w:rsidR="00FE0B4E" w:rsidRDefault="00FE0B4E"/>
    <w:p w14:paraId="58C28C13" w14:textId="77777777" w:rsidR="00FE0B4E" w:rsidRDefault="00FE0B4E"/>
    <w:p w14:paraId="3A849AA8" w14:textId="77777777" w:rsidR="00FE0B4E" w:rsidRDefault="00FE0B4E"/>
    <w:p w14:paraId="0C2DEC23" w14:textId="77777777" w:rsidR="00FE0B4E" w:rsidRDefault="00FE0B4E"/>
    <w:p w14:paraId="58C8AAAB" w14:textId="77777777" w:rsidR="00FE0B4E" w:rsidRDefault="00FE0B4E"/>
    <w:p w14:paraId="2548458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E31DC" wp14:editId="51FB908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8AD90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B523E9" w14:textId="4F7F38E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52F5BD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E40C4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B87F5F" w14:textId="3DC6BF6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E31D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08AD90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9B523E9" w14:textId="4F7F38E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52F5BD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4E40C4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BB87F5F" w14:textId="3DC6BF6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10D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44916" wp14:editId="62D493C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3FD3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AB60C4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02162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C19850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A113EE0" w14:textId="038BB12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4E0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4491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723FD3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AB60C4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502162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C19850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A113EE0" w14:textId="038BB12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4E0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F3108" w14:textId="77777777" w:rsidR="00FE0B4E" w:rsidRDefault="00FE0B4E"/>
    <w:p w14:paraId="1958B15D" w14:textId="77777777" w:rsidR="00FE0B4E" w:rsidRDefault="00FE0B4E"/>
    <w:p w14:paraId="7A98EBC3" w14:textId="77777777" w:rsidR="00FE0B4E" w:rsidRDefault="00FE0B4E"/>
    <w:p w14:paraId="579993C5" w14:textId="77777777" w:rsidR="00FE0B4E" w:rsidRDefault="00FE0B4E"/>
    <w:p w14:paraId="39C6D731" w14:textId="77777777" w:rsidR="00FE0B4E" w:rsidRDefault="00FE0B4E"/>
    <w:p w14:paraId="1C3A387D" w14:textId="77777777" w:rsidR="00FE0B4E" w:rsidRDefault="00FE0B4E"/>
    <w:p w14:paraId="0095C40B" w14:textId="77777777" w:rsidR="00FE0B4E" w:rsidRDefault="00FE0B4E"/>
    <w:p w14:paraId="0C8E890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26E3" wp14:editId="622188C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E9FC1" w14:textId="39B438C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4E0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8/2025</w:t>
                            </w:r>
                          </w:p>
                          <w:p w14:paraId="11A39ED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11248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526E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2DE9FC1" w14:textId="39B438C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74E09" w:rsidRPr="00B75701">
                        <w:rPr>
                          <w:b/>
                          <w:bCs/>
                          <w:lang w:val="pt-BR"/>
                        </w:rPr>
                        <w:t>PROJETO DE LEI Nº 48/2025</w:t>
                      </w:r>
                    </w:p>
                    <w:p w14:paraId="11A39ED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D11248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2C9442" w14:textId="77777777" w:rsidR="006002A3" w:rsidRDefault="006002A3" w:rsidP="0051227D"/>
    <w:p w14:paraId="704099D4" w14:textId="77777777" w:rsidR="005B4199" w:rsidRDefault="005B4199" w:rsidP="0051227D"/>
    <w:p w14:paraId="795A471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97B4F" wp14:editId="244C5BF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50394" w14:textId="4DDD1A5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A2115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7B4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5850394" w14:textId="4DDD1A5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A2115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6E8FF" w14:textId="77777777" w:rsidR="00FE0B4E" w:rsidRDefault="00FE0B4E"/>
    <w:p w14:paraId="620540CC" w14:textId="77777777" w:rsidR="00FE0B4E" w:rsidRDefault="00FE0B4E"/>
    <w:p w14:paraId="7E93BADB" w14:textId="77777777" w:rsidR="00FE0B4E" w:rsidRDefault="00FE0B4E"/>
    <w:p w14:paraId="04746138" w14:textId="77777777" w:rsidR="00FE0B4E" w:rsidRDefault="00FE0B4E"/>
    <w:p w14:paraId="7FC245FB" w14:textId="77777777" w:rsidR="00FE0B4E" w:rsidRDefault="00FE0B4E"/>
    <w:p w14:paraId="5B03A791" w14:textId="77777777" w:rsidR="00FE0B4E" w:rsidRDefault="00FE0B4E" w:rsidP="00C34181">
      <w:pPr>
        <w:tabs>
          <w:tab w:val="left" w:pos="142"/>
        </w:tabs>
      </w:pPr>
    </w:p>
    <w:p w14:paraId="3640496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00904" wp14:editId="0516977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13F9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E80D52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F7EF2F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43BE2D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87A4EB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00904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68D13F9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E80D52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F7EF2F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43BE2D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87A4EB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DDF90" wp14:editId="653672A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638505" w14:textId="6088AD32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4E09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CAMPANHA “EU FREIO PARA OS ANIMAIS” DEDICADA À CONSCIENTIZAÇÃO DA POPULAÇÃO EM RELAÇÃO À SEGURANÇA DOS ANIMAIS NAS VIAS PÚBLICAS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DDF90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3638505" w14:textId="6088AD32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74E09" w:rsidRPr="00B75701">
                        <w:rPr>
                          <w:b/>
                          <w:bCs/>
                          <w:lang w:val="pt-BR"/>
                        </w:rPr>
                        <w:t>INSTITUI A CAMPANHA “EU FREIO PARA OS ANIMAIS” DEDICADA À CONSCIENTIZAÇÃO DA POPULAÇÃO EM RELAÇÃO À SEGURANÇA DOS ANIMAIS NAS VIAS PÚBLICAS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95E5" w14:textId="77777777" w:rsidR="002C6DBA" w:rsidRDefault="002C6DBA">
      <w:r>
        <w:separator/>
      </w:r>
    </w:p>
  </w:endnote>
  <w:endnote w:type="continuationSeparator" w:id="0">
    <w:p w14:paraId="69C4F49B" w14:textId="77777777" w:rsidR="002C6DBA" w:rsidRDefault="002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E395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0E45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7F8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5952" w14:textId="77777777" w:rsidR="002C6DBA" w:rsidRDefault="002C6DBA">
      <w:r>
        <w:separator/>
      </w:r>
    </w:p>
  </w:footnote>
  <w:footnote w:type="continuationSeparator" w:id="0">
    <w:p w14:paraId="551C66FC" w14:textId="77777777" w:rsidR="002C6DBA" w:rsidRDefault="002C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FA4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D94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A22E" wp14:editId="1B86836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32780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9/2025</w:t>
                          </w:r>
                        </w:p>
                        <w:p w14:paraId="7E327D7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CA22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6F32780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9/2025</w:t>
                    </w:r>
                  </w:p>
                  <w:p w14:paraId="7E327D73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26C8F5E" wp14:editId="69C4C76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15C344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94EB6E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BCB8DD9" w14:textId="77777777" w:rsidR="00FE0B4E" w:rsidRDefault="00000000">
    <w:pPr>
      <w:pStyle w:val="Cabealho"/>
    </w:pPr>
    <w:r>
      <w:tab/>
    </w:r>
    <w:r>
      <w:tab/>
    </w:r>
  </w:p>
  <w:p w14:paraId="7B0DABD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58F5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A2115"/>
    <w:rsid w:val="001E65A9"/>
    <w:rsid w:val="00237FCF"/>
    <w:rsid w:val="0025147B"/>
    <w:rsid w:val="002761DE"/>
    <w:rsid w:val="002A6107"/>
    <w:rsid w:val="002A6632"/>
    <w:rsid w:val="002B3CA0"/>
    <w:rsid w:val="002C6DBA"/>
    <w:rsid w:val="00323992"/>
    <w:rsid w:val="00374E09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54436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1180B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5109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3</cp:revision>
  <cp:lastPrinted>2023-09-27T19:14:00Z</cp:lastPrinted>
  <dcterms:created xsi:type="dcterms:W3CDTF">2023-08-25T16:52:00Z</dcterms:created>
  <dcterms:modified xsi:type="dcterms:W3CDTF">2025-05-14T19:28:00Z</dcterms:modified>
</cp:coreProperties>
</file>